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BED8" w14:textId="31D077FA" w:rsidR="009D6D37" w:rsidRPr="004170DE" w:rsidRDefault="009D6D37" w:rsidP="004170DE">
      <w:pPr>
        <w:pStyle w:val="Nagwek1"/>
        <w:rPr>
          <w:color w:val="auto"/>
        </w:rPr>
      </w:pPr>
      <w:r w:rsidRPr="004170DE">
        <w:rPr>
          <w:color w:val="auto"/>
        </w:rPr>
        <w:t xml:space="preserve">Najczęściej zadawane pytania dot. składania odwołania/zażalenia w sprawach WIA po 1 lipca 2024 r. </w:t>
      </w:r>
    </w:p>
    <w:p w14:paraId="77DEC8F1" w14:textId="77777777" w:rsidR="00512443" w:rsidRPr="008140DD" w:rsidRDefault="00512443" w:rsidP="004170DE">
      <w:pPr>
        <w:pStyle w:val="Nagwek1"/>
      </w:pPr>
      <w:bookmarkStart w:id="0" w:name="_GoBack"/>
      <w:bookmarkEnd w:id="0"/>
    </w:p>
    <w:p w14:paraId="008A3CCA" w14:textId="77777777" w:rsidR="00FD31F6" w:rsidRPr="008140DD" w:rsidRDefault="00FD31F6" w:rsidP="008140DD">
      <w:pPr>
        <w:pStyle w:val="Default"/>
        <w:rPr>
          <w:rFonts w:asciiTheme="minorHAnsi" w:hAnsiTheme="minorHAnsi" w:cstheme="minorHAnsi"/>
          <w:color w:val="auto"/>
        </w:rPr>
      </w:pPr>
    </w:p>
    <w:p w14:paraId="46114AE1" w14:textId="3F5BC716" w:rsidR="00FD31F6" w:rsidRPr="008140DD" w:rsidRDefault="00FD31F6" w:rsidP="008140DD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8140DD">
        <w:rPr>
          <w:rFonts w:asciiTheme="minorHAnsi" w:hAnsiTheme="minorHAnsi" w:cstheme="minorHAnsi"/>
          <w:b/>
          <w:color w:val="auto"/>
        </w:rPr>
        <w:t xml:space="preserve">Jak złożyć odwołanie lub zażalenie od rozstrzygnięć w sprawie WIA od 1 lipca 2024 r.? </w:t>
      </w:r>
    </w:p>
    <w:p w14:paraId="61C13339" w14:textId="77777777" w:rsidR="00FD31F6" w:rsidRPr="008140DD" w:rsidRDefault="00FD31F6" w:rsidP="008140DD">
      <w:pPr>
        <w:pStyle w:val="Default"/>
        <w:rPr>
          <w:rFonts w:asciiTheme="minorHAnsi" w:hAnsiTheme="minorHAnsi" w:cstheme="minorHAnsi"/>
          <w:color w:val="auto"/>
        </w:rPr>
      </w:pPr>
    </w:p>
    <w:p w14:paraId="5C7AB279" w14:textId="1A5A2015" w:rsidR="006B5B03" w:rsidRPr="008140DD" w:rsidRDefault="00FD31F6" w:rsidP="008140D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Od 1 lipca 2024 r. odwołanie</w:t>
      </w:r>
      <w:r w:rsidR="006B5B03" w:rsidRPr="008140DD">
        <w:rPr>
          <w:rFonts w:cstheme="minorHAnsi"/>
          <w:sz w:val="24"/>
          <w:szCs w:val="24"/>
        </w:rPr>
        <w:t>/</w:t>
      </w:r>
      <w:r w:rsidRPr="008140DD">
        <w:rPr>
          <w:rFonts w:cstheme="minorHAnsi"/>
          <w:sz w:val="24"/>
          <w:szCs w:val="24"/>
        </w:rPr>
        <w:t>zażalenie w sprawie WI</w:t>
      </w:r>
      <w:r w:rsidR="006B5B03" w:rsidRPr="008140DD">
        <w:rPr>
          <w:rFonts w:cstheme="minorHAnsi"/>
          <w:sz w:val="24"/>
          <w:szCs w:val="24"/>
        </w:rPr>
        <w:t>A</w:t>
      </w:r>
      <w:r w:rsidRPr="008140DD">
        <w:rPr>
          <w:rFonts w:cstheme="minorHAnsi"/>
          <w:sz w:val="24"/>
          <w:szCs w:val="24"/>
        </w:rPr>
        <w:t xml:space="preserve"> można złożyć do Krajowej Informacji Skarbowej (KIS) wyłącznie w formie elektronicznej za pośrednictwem </w:t>
      </w:r>
      <w:r w:rsidR="006B5B03" w:rsidRPr="008140DD">
        <w:rPr>
          <w:rFonts w:cstheme="minorHAnsi"/>
          <w:sz w:val="24"/>
          <w:szCs w:val="24"/>
        </w:rPr>
        <w:t xml:space="preserve">Platformy Usług Elektronicznych Skarbowo-Celnych PUESC. </w:t>
      </w:r>
    </w:p>
    <w:p w14:paraId="5E8A5472" w14:textId="0FF4E3AE" w:rsidR="006B5B03" w:rsidRPr="008140DD" w:rsidRDefault="006B5B03" w:rsidP="008140DD">
      <w:pPr>
        <w:spacing w:line="276" w:lineRule="auto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Odwołanie/zażalenie złożone w formie papierowej lub elektronicznie za pośrednictwem e-PUAP nie zostan</w:t>
      </w:r>
      <w:r w:rsidR="00496E2D" w:rsidRPr="008140DD">
        <w:rPr>
          <w:rFonts w:cstheme="minorHAnsi"/>
          <w:sz w:val="24"/>
          <w:szCs w:val="24"/>
        </w:rPr>
        <w:t>ie</w:t>
      </w:r>
      <w:r w:rsidRPr="008140DD">
        <w:rPr>
          <w:rFonts w:cstheme="minorHAnsi"/>
          <w:sz w:val="24"/>
          <w:szCs w:val="24"/>
        </w:rPr>
        <w:t xml:space="preserve"> rozpatrzone. </w:t>
      </w:r>
    </w:p>
    <w:p w14:paraId="40CF349F" w14:textId="77777777" w:rsidR="00512443" w:rsidRPr="008140DD" w:rsidRDefault="00512443" w:rsidP="008140DD">
      <w:pPr>
        <w:spacing w:line="276" w:lineRule="auto"/>
        <w:rPr>
          <w:rFonts w:cstheme="minorHAnsi"/>
          <w:sz w:val="24"/>
          <w:szCs w:val="24"/>
        </w:rPr>
      </w:pPr>
    </w:p>
    <w:p w14:paraId="5FFCDB21" w14:textId="259770B0" w:rsidR="00FD31F6" w:rsidRPr="008140DD" w:rsidRDefault="00FD31F6" w:rsidP="008140DD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/>
          <w:sz w:val="24"/>
          <w:szCs w:val="24"/>
        </w:rPr>
      </w:pPr>
      <w:r w:rsidRPr="008140DD">
        <w:rPr>
          <w:rFonts w:cstheme="minorHAnsi"/>
          <w:b/>
          <w:sz w:val="24"/>
          <w:szCs w:val="24"/>
        </w:rPr>
        <w:t>Co mam zrobić, żeby złożyć odwołanie lub zażalenie w sprawie WI</w:t>
      </w:r>
      <w:r w:rsidR="006B5B03" w:rsidRPr="008140DD">
        <w:rPr>
          <w:rFonts w:cstheme="minorHAnsi"/>
          <w:b/>
          <w:sz w:val="24"/>
          <w:szCs w:val="24"/>
        </w:rPr>
        <w:t xml:space="preserve">A </w:t>
      </w:r>
      <w:r w:rsidRPr="008140DD">
        <w:rPr>
          <w:rFonts w:cstheme="minorHAnsi"/>
          <w:b/>
          <w:sz w:val="24"/>
          <w:szCs w:val="24"/>
        </w:rPr>
        <w:t xml:space="preserve">? </w:t>
      </w:r>
    </w:p>
    <w:p w14:paraId="3DCAD2A0" w14:textId="77777777" w:rsidR="00512443" w:rsidRPr="008140DD" w:rsidRDefault="00512443" w:rsidP="008140DD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1446B916" w14:textId="15937AEF" w:rsidR="00061037" w:rsidRPr="008140DD" w:rsidRDefault="00004B5F" w:rsidP="008140DD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Jeżeli jesteś osobą fizyczną nieprowadzącą działalności gospodarczej lub osobą prawną, jednostką organizacyjną niemającą osobowości prawnej, fundacją, stowarzyszeniem, w których reprezentacja jest jednoosobowa, takie odwołanie/zażalenie może</w:t>
      </w:r>
      <w:r w:rsidR="00496E2D" w:rsidRPr="008140DD">
        <w:rPr>
          <w:rFonts w:cstheme="minorHAnsi"/>
          <w:sz w:val="24"/>
          <w:szCs w:val="24"/>
        </w:rPr>
        <w:t>sz</w:t>
      </w:r>
      <w:r w:rsidRPr="008140DD">
        <w:rPr>
          <w:rFonts w:cstheme="minorHAnsi"/>
          <w:sz w:val="24"/>
          <w:szCs w:val="24"/>
        </w:rPr>
        <w:t xml:space="preserve"> złożyć </w:t>
      </w:r>
      <w:r w:rsidR="00B93DE9" w:rsidRPr="008140DD">
        <w:rPr>
          <w:rFonts w:cstheme="minorHAnsi"/>
          <w:sz w:val="24"/>
          <w:szCs w:val="24"/>
        </w:rPr>
        <w:t xml:space="preserve">ze swojego konta </w:t>
      </w:r>
      <w:r w:rsidRPr="008140DD">
        <w:rPr>
          <w:rFonts w:cstheme="minorHAnsi"/>
          <w:sz w:val="24"/>
          <w:szCs w:val="24"/>
        </w:rPr>
        <w:t>indywidualne</w:t>
      </w:r>
      <w:r w:rsidR="00B93DE9" w:rsidRPr="008140DD">
        <w:rPr>
          <w:rFonts w:cstheme="minorHAnsi"/>
          <w:sz w:val="24"/>
          <w:szCs w:val="24"/>
        </w:rPr>
        <w:t>go</w:t>
      </w:r>
      <w:r w:rsidRPr="008140DD">
        <w:rPr>
          <w:rFonts w:cstheme="minorHAnsi"/>
          <w:sz w:val="24"/>
          <w:szCs w:val="24"/>
        </w:rPr>
        <w:t xml:space="preserve"> PUESC. Następnie przejdź do zakładki formularze, odszuka</w:t>
      </w:r>
      <w:r w:rsidR="00E256C6" w:rsidRPr="008140DD">
        <w:rPr>
          <w:rFonts w:cstheme="minorHAnsi"/>
          <w:sz w:val="24"/>
          <w:szCs w:val="24"/>
        </w:rPr>
        <w:t>j</w:t>
      </w:r>
      <w:r w:rsidRPr="008140DD">
        <w:rPr>
          <w:rFonts w:cstheme="minorHAnsi"/>
          <w:sz w:val="24"/>
          <w:szCs w:val="24"/>
        </w:rPr>
        <w:t xml:space="preserve"> formularz </w:t>
      </w:r>
      <w:r w:rsidRPr="008140DD">
        <w:rPr>
          <w:rFonts w:cstheme="minorHAnsi"/>
          <w:i/>
          <w:sz w:val="24"/>
          <w:szCs w:val="24"/>
        </w:rPr>
        <w:t>WIA-OZ Złożenie odwołania/zażalenia [EBTI-PL2]</w:t>
      </w:r>
      <w:r w:rsidRPr="008140DD">
        <w:rPr>
          <w:rFonts w:cstheme="minorHAnsi"/>
          <w:sz w:val="24"/>
          <w:szCs w:val="24"/>
        </w:rPr>
        <w:t>, wypełni</w:t>
      </w:r>
      <w:r w:rsidR="00E256C6" w:rsidRPr="008140DD">
        <w:rPr>
          <w:rFonts w:cstheme="minorHAnsi"/>
          <w:sz w:val="24"/>
          <w:szCs w:val="24"/>
        </w:rPr>
        <w:t>j</w:t>
      </w:r>
      <w:r w:rsidRPr="008140DD">
        <w:rPr>
          <w:rFonts w:cstheme="minorHAnsi"/>
          <w:sz w:val="24"/>
          <w:szCs w:val="24"/>
        </w:rPr>
        <w:t xml:space="preserve"> go, podpis</w:t>
      </w:r>
      <w:r w:rsidR="00E256C6" w:rsidRPr="008140DD">
        <w:rPr>
          <w:rFonts w:cstheme="minorHAnsi"/>
          <w:sz w:val="24"/>
          <w:szCs w:val="24"/>
        </w:rPr>
        <w:t>z</w:t>
      </w:r>
      <w:r w:rsidRPr="008140DD">
        <w:rPr>
          <w:rFonts w:cstheme="minorHAnsi"/>
          <w:sz w:val="24"/>
          <w:szCs w:val="24"/>
        </w:rPr>
        <w:t xml:space="preserve"> i wy</w:t>
      </w:r>
      <w:r w:rsidR="00E256C6" w:rsidRPr="008140DD">
        <w:rPr>
          <w:rFonts w:cstheme="minorHAnsi"/>
          <w:sz w:val="24"/>
          <w:szCs w:val="24"/>
        </w:rPr>
        <w:t>ślij</w:t>
      </w:r>
      <w:r w:rsidRPr="008140DD">
        <w:rPr>
          <w:rFonts w:cstheme="minorHAnsi"/>
          <w:sz w:val="24"/>
          <w:szCs w:val="24"/>
        </w:rPr>
        <w:t>. W czasie wypełniania formularza w celu weryfikacji musisz powołać się na numer wydanego ro</w:t>
      </w:r>
      <w:r w:rsidR="00E256C6" w:rsidRPr="008140DD">
        <w:rPr>
          <w:rFonts w:cstheme="minorHAnsi"/>
          <w:sz w:val="24"/>
          <w:szCs w:val="24"/>
        </w:rPr>
        <w:t xml:space="preserve">zstrzygnięcia, który przedstawiony jest w górnym lewym rogu </w:t>
      </w:r>
      <w:r w:rsidR="00061037" w:rsidRPr="008140DD">
        <w:rPr>
          <w:rFonts w:cstheme="minorHAnsi"/>
          <w:sz w:val="24"/>
          <w:szCs w:val="24"/>
        </w:rPr>
        <w:t xml:space="preserve">dokumentu </w:t>
      </w:r>
      <w:r w:rsidR="00B93DE9" w:rsidRPr="008140DD">
        <w:rPr>
          <w:rFonts w:cstheme="minorHAnsi"/>
          <w:sz w:val="24"/>
          <w:szCs w:val="24"/>
        </w:rPr>
        <w:t xml:space="preserve">lub w polu „Numer WIA” </w:t>
      </w:r>
      <w:r w:rsidR="00061037" w:rsidRPr="008140DD">
        <w:rPr>
          <w:rFonts w:cstheme="minorHAnsi"/>
          <w:sz w:val="24"/>
          <w:szCs w:val="24"/>
        </w:rPr>
        <w:t>(</w:t>
      </w:r>
      <w:r w:rsidR="00E256C6" w:rsidRPr="008140DD">
        <w:rPr>
          <w:rFonts w:cstheme="minorHAnsi"/>
          <w:sz w:val="24"/>
          <w:szCs w:val="24"/>
        </w:rPr>
        <w:t>decyzji/postanowienia</w:t>
      </w:r>
      <w:r w:rsidR="00061037" w:rsidRPr="008140DD">
        <w:rPr>
          <w:rFonts w:cstheme="minorHAnsi"/>
          <w:sz w:val="24"/>
          <w:szCs w:val="24"/>
        </w:rPr>
        <w:t>)</w:t>
      </w:r>
      <w:r w:rsidR="00E256C6" w:rsidRPr="008140DD">
        <w:rPr>
          <w:rFonts w:cstheme="minorHAnsi"/>
          <w:sz w:val="24"/>
          <w:szCs w:val="24"/>
        </w:rPr>
        <w:t>.</w:t>
      </w:r>
    </w:p>
    <w:p w14:paraId="55DFCDFB" w14:textId="77777777" w:rsidR="00512443" w:rsidRPr="008140DD" w:rsidRDefault="00512443" w:rsidP="008140D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53348F4E" w14:textId="4AF08DBE" w:rsidR="00E256C6" w:rsidRPr="008140DD" w:rsidRDefault="00E256C6" w:rsidP="008140DD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 xml:space="preserve">Jeżeli jesteś osobą prawną, jednostką organizacyjną niemającą osobowości prawnej, fundacją, stowarzyszeniem, w których reprezentacja jest wieloosobowa, takie odwołanie/zażalenie </w:t>
      </w:r>
      <w:r w:rsidR="00061037" w:rsidRPr="008140DD">
        <w:rPr>
          <w:rFonts w:cstheme="minorHAnsi"/>
          <w:sz w:val="24"/>
          <w:szCs w:val="24"/>
        </w:rPr>
        <w:t>możesz</w:t>
      </w:r>
      <w:r w:rsidRPr="008140DD">
        <w:rPr>
          <w:rFonts w:cstheme="minorHAnsi"/>
          <w:sz w:val="24"/>
          <w:szCs w:val="24"/>
        </w:rPr>
        <w:t xml:space="preserve"> złożyć </w:t>
      </w:r>
      <w:r w:rsidR="00061037" w:rsidRPr="008140DD">
        <w:rPr>
          <w:rFonts w:cstheme="minorHAnsi"/>
          <w:sz w:val="24"/>
          <w:szCs w:val="24"/>
        </w:rPr>
        <w:t xml:space="preserve">tylko </w:t>
      </w:r>
      <w:r w:rsidRPr="008140DD">
        <w:rPr>
          <w:rFonts w:cstheme="minorHAnsi"/>
          <w:sz w:val="24"/>
          <w:szCs w:val="24"/>
        </w:rPr>
        <w:t>za pośrednictwem ustanowionego pełnomocnika szczególnego bądź pełnomocnika ogólnego.</w:t>
      </w:r>
    </w:p>
    <w:p w14:paraId="5D57F122" w14:textId="2FE0C7D3" w:rsidR="008B439D" w:rsidRPr="008140DD" w:rsidRDefault="00061037" w:rsidP="008140DD">
      <w:pPr>
        <w:spacing w:line="276" w:lineRule="auto"/>
        <w:ind w:left="360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 xml:space="preserve">Pełnomocnik po zalogowaniu się na własne konto indywidualne PUESC </w:t>
      </w:r>
      <w:r w:rsidR="00A92788" w:rsidRPr="008140DD">
        <w:rPr>
          <w:rFonts w:cstheme="minorHAnsi"/>
          <w:sz w:val="24"/>
          <w:szCs w:val="24"/>
        </w:rPr>
        <w:t>w</w:t>
      </w:r>
      <w:r w:rsidRPr="008140DD">
        <w:rPr>
          <w:rFonts w:cstheme="minorHAnsi"/>
          <w:sz w:val="24"/>
          <w:szCs w:val="24"/>
        </w:rPr>
        <w:t xml:space="preserve"> zakład</w:t>
      </w:r>
      <w:r w:rsidR="00A92788" w:rsidRPr="008140DD">
        <w:rPr>
          <w:rFonts w:cstheme="minorHAnsi"/>
          <w:sz w:val="24"/>
          <w:szCs w:val="24"/>
        </w:rPr>
        <w:t>ce</w:t>
      </w:r>
      <w:r w:rsidRPr="008140DD">
        <w:rPr>
          <w:rFonts w:cstheme="minorHAnsi"/>
          <w:sz w:val="24"/>
          <w:szCs w:val="24"/>
        </w:rPr>
        <w:t xml:space="preserve"> formularze, odszuk</w:t>
      </w:r>
      <w:r w:rsidR="00A92788" w:rsidRPr="008140DD">
        <w:rPr>
          <w:rFonts w:cstheme="minorHAnsi"/>
          <w:sz w:val="24"/>
          <w:szCs w:val="24"/>
        </w:rPr>
        <w:t>uje</w:t>
      </w:r>
      <w:r w:rsidRPr="008140DD">
        <w:rPr>
          <w:rFonts w:cstheme="minorHAnsi"/>
          <w:sz w:val="24"/>
          <w:szCs w:val="24"/>
        </w:rPr>
        <w:t xml:space="preserve"> formularz </w:t>
      </w:r>
      <w:r w:rsidRPr="008140DD">
        <w:rPr>
          <w:rFonts w:cstheme="minorHAnsi"/>
          <w:i/>
          <w:sz w:val="24"/>
          <w:szCs w:val="24"/>
        </w:rPr>
        <w:t>WIA-OZ Złożenie odwołania/zażalenia [EBTI-PL2]</w:t>
      </w:r>
      <w:r w:rsidRPr="008140DD">
        <w:rPr>
          <w:rFonts w:cstheme="minorHAnsi"/>
          <w:sz w:val="24"/>
          <w:szCs w:val="24"/>
        </w:rPr>
        <w:t>, następnie go wypełni</w:t>
      </w:r>
      <w:r w:rsidR="00A92788" w:rsidRPr="008140DD">
        <w:rPr>
          <w:rFonts w:cstheme="minorHAnsi"/>
          <w:sz w:val="24"/>
          <w:szCs w:val="24"/>
        </w:rPr>
        <w:t>a</w:t>
      </w:r>
      <w:r w:rsidRPr="008140DD">
        <w:rPr>
          <w:rFonts w:cstheme="minorHAnsi"/>
          <w:sz w:val="24"/>
          <w:szCs w:val="24"/>
        </w:rPr>
        <w:t>, podpis</w:t>
      </w:r>
      <w:r w:rsidR="00A92788" w:rsidRPr="008140DD">
        <w:rPr>
          <w:rFonts w:cstheme="minorHAnsi"/>
          <w:sz w:val="24"/>
          <w:szCs w:val="24"/>
        </w:rPr>
        <w:t>uje</w:t>
      </w:r>
      <w:r w:rsidRPr="008140DD">
        <w:rPr>
          <w:rFonts w:cstheme="minorHAnsi"/>
          <w:sz w:val="24"/>
          <w:szCs w:val="24"/>
        </w:rPr>
        <w:t xml:space="preserve"> i wys</w:t>
      </w:r>
      <w:r w:rsidR="00810356" w:rsidRPr="008140DD">
        <w:rPr>
          <w:rFonts w:cstheme="minorHAnsi"/>
          <w:sz w:val="24"/>
          <w:szCs w:val="24"/>
        </w:rPr>
        <w:t>y</w:t>
      </w:r>
      <w:r w:rsidRPr="008140DD">
        <w:rPr>
          <w:rFonts w:cstheme="minorHAnsi"/>
          <w:sz w:val="24"/>
          <w:szCs w:val="24"/>
        </w:rPr>
        <w:t>ła.</w:t>
      </w:r>
    </w:p>
    <w:p w14:paraId="5D2D803B" w14:textId="101EDF4B" w:rsidR="00E533E6" w:rsidRPr="008140DD" w:rsidRDefault="00E058BB" w:rsidP="008140DD">
      <w:pPr>
        <w:spacing w:line="276" w:lineRule="auto"/>
        <w:ind w:left="360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W czasie wypełniania formularza w celu weryfikacji</w:t>
      </w:r>
      <w:r w:rsidR="00A52192" w:rsidRPr="008140DD">
        <w:rPr>
          <w:rFonts w:cstheme="minorHAnsi"/>
          <w:sz w:val="24"/>
          <w:szCs w:val="24"/>
        </w:rPr>
        <w:t xml:space="preserve">, </w:t>
      </w:r>
      <w:r w:rsidRPr="008140DD">
        <w:rPr>
          <w:rFonts w:cstheme="minorHAnsi"/>
          <w:sz w:val="24"/>
          <w:szCs w:val="24"/>
        </w:rPr>
        <w:t xml:space="preserve">pełnomocnik będzie musiał podać numer wydanego rozstrzygnięcia, który przedstawiony jest w górnym lewym rogu dokumentu </w:t>
      </w:r>
      <w:r w:rsidR="00B93DE9" w:rsidRPr="008140DD">
        <w:rPr>
          <w:rFonts w:cstheme="minorHAnsi"/>
          <w:sz w:val="24"/>
          <w:szCs w:val="24"/>
        </w:rPr>
        <w:t>lub w polu „Numer WIA” (decyzji/postanowienia).</w:t>
      </w:r>
    </w:p>
    <w:p w14:paraId="19F79706" w14:textId="28FF10EE" w:rsidR="00810356" w:rsidRPr="008140DD" w:rsidRDefault="00810356" w:rsidP="008140DD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/>
          <w:sz w:val="24"/>
          <w:szCs w:val="24"/>
        </w:rPr>
      </w:pPr>
      <w:r w:rsidRPr="008140DD">
        <w:rPr>
          <w:rFonts w:cstheme="minorHAnsi"/>
          <w:b/>
          <w:sz w:val="24"/>
          <w:szCs w:val="24"/>
        </w:rPr>
        <w:t xml:space="preserve">Jestem pełnomocnikiem, w jaki sposób mogę złożyć odwołanie/zażalenie w sprawie WIA? </w:t>
      </w:r>
    </w:p>
    <w:p w14:paraId="5C3934E7" w14:textId="77777777" w:rsidR="00512443" w:rsidRPr="008140DD" w:rsidRDefault="00512443" w:rsidP="008140DD">
      <w:pPr>
        <w:pStyle w:val="Akapitzlist"/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77672128" w14:textId="05EE0801" w:rsidR="00AE6C80" w:rsidRPr="008140DD" w:rsidRDefault="00810356" w:rsidP="008140DD">
      <w:pPr>
        <w:pStyle w:val="Akapitzlist"/>
        <w:numPr>
          <w:ilvl w:val="1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lastRenderedPageBreak/>
        <w:t xml:space="preserve">Jeżeli jesteś pełnomocnikiem, który występował już wcześniej </w:t>
      </w:r>
      <w:r w:rsidR="00B93DE9" w:rsidRPr="008140DD">
        <w:rPr>
          <w:rFonts w:cstheme="minorHAnsi"/>
          <w:sz w:val="24"/>
          <w:szCs w:val="24"/>
        </w:rPr>
        <w:t xml:space="preserve">w </w:t>
      </w:r>
      <w:r w:rsidRPr="008140DD">
        <w:rPr>
          <w:rFonts w:cstheme="minorHAnsi"/>
          <w:sz w:val="24"/>
          <w:szCs w:val="24"/>
        </w:rPr>
        <w:t>tej sprawie, odwołanie/zażalenie możesz złożyć ze swojego konta PUESC</w:t>
      </w:r>
      <w:r w:rsidR="00B93DE9" w:rsidRPr="008140DD">
        <w:rPr>
          <w:rFonts w:cstheme="minorHAnsi"/>
          <w:sz w:val="24"/>
          <w:szCs w:val="24"/>
        </w:rPr>
        <w:t>,</w:t>
      </w:r>
      <w:r w:rsidRPr="008140DD">
        <w:rPr>
          <w:rFonts w:cstheme="minorHAnsi"/>
          <w:sz w:val="24"/>
          <w:szCs w:val="24"/>
        </w:rPr>
        <w:t xml:space="preserve"> podpisując i wysyłając wypełniony formularz </w:t>
      </w:r>
      <w:r w:rsidRPr="008140DD">
        <w:rPr>
          <w:rFonts w:cstheme="minorHAnsi"/>
          <w:i/>
          <w:sz w:val="24"/>
          <w:szCs w:val="24"/>
        </w:rPr>
        <w:t>WIA-OZ Złożenie odwołania/zażalenia [EBTI-PL2]</w:t>
      </w:r>
      <w:r w:rsidRPr="008140DD">
        <w:rPr>
          <w:rFonts w:cstheme="minorHAnsi"/>
          <w:sz w:val="24"/>
          <w:szCs w:val="24"/>
        </w:rPr>
        <w:t xml:space="preserve">. W czasie wypełniania formularza w celu weryfikacji musisz powołać się na numer wydanego rozstrzygnięcia, który przedstawiony jest w górnym lewym rogu </w:t>
      </w:r>
      <w:r w:rsidR="00D81C87" w:rsidRPr="008140DD">
        <w:rPr>
          <w:rFonts w:cstheme="minorHAnsi"/>
          <w:sz w:val="24"/>
          <w:szCs w:val="24"/>
        </w:rPr>
        <w:t>dokumentu lub w polu „Numer WIA”.</w:t>
      </w:r>
    </w:p>
    <w:p w14:paraId="17B5BE78" w14:textId="77777777" w:rsidR="00512443" w:rsidRPr="008140DD" w:rsidRDefault="00512443" w:rsidP="008140DD">
      <w:pPr>
        <w:pStyle w:val="Akapitzlist"/>
        <w:spacing w:line="276" w:lineRule="auto"/>
        <w:ind w:left="426"/>
        <w:rPr>
          <w:rFonts w:cstheme="minorHAnsi"/>
          <w:sz w:val="24"/>
          <w:szCs w:val="24"/>
        </w:rPr>
      </w:pPr>
    </w:p>
    <w:p w14:paraId="2EF34130" w14:textId="0A93A0FD" w:rsidR="003E0CED" w:rsidRPr="008140DD" w:rsidRDefault="008B439D" w:rsidP="008140DD">
      <w:pPr>
        <w:pStyle w:val="Akapitzlist"/>
        <w:numPr>
          <w:ilvl w:val="1"/>
          <w:numId w:val="12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Jeżeli jesteś nowym pełnomocnikiem, który wcześniej nie występował w tej sprawie</w:t>
      </w:r>
      <w:r w:rsidR="00AE6C80" w:rsidRPr="008140DD">
        <w:rPr>
          <w:rFonts w:cstheme="minorHAnsi"/>
          <w:sz w:val="24"/>
          <w:szCs w:val="24"/>
        </w:rPr>
        <w:t xml:space="preserve">, </w:t>
      </w:r>
      <w:r w:rsidRPr="008140DD">
        <w:rPr>
          <w:rFonts w:cstheme="minorHAnsi"/>
          <w:sz w:val="24"/>
          <w:szCs w:val="24"/>
        </w:rPr>
        <w:t xml:space="preserve">musisz założyć konto </w:t>
      </w:r>
      <w:r w:rsidR="00AE6C80" w:rsidRPr="008140DD">
        <w:rPr>
          <w:rFonts w:cstheme="minorHAnsi"/>
          <w:sz w:val="24"/>
          <w:szCs w:val="24"/>
        </w:rPr>
        <w:t xml:space="preserve">indywidulne </w:t>
      </w:r>
      <w:r w:rsidRPr="008140DD">
        <w:rPr>
          <w:rFonts w:cstheme="minorHAnsi"/>
          <w:sz w:val="24"/>
          <w:szCs w:val="24"/>
        </w:rPr>
        <w:t>na platformie PUESC</w:t>
      </w:r>
      <w:r w:rsidR="00B93DE9" w:rsidRPr="008140DD">
        <w:rPr>
          <w:rFonts w:cstheme="minorHAnsi"/>
          <w:sz w:val="24"/>
          <w:szCs w:val="24"/>
        </w:rPr>
        <w:t>.</w:t>
      </w:r>
      <w:r w:rsidR="00CB0393" w:rsidRPr="008140DD">
        <w:rPr>
          <w:rFonts w:cstheme="minorHAnsi"/>
          <w:sz w:val="24"/>
          <w:szCs w:val="24"/>
        </w:rPr>
        <w:t xml:space="preserve"> Przy zakładaniu konta należy wybrać rozszerzony zakres uprawnień. Dokładne informacje dot. zakładania konta znajdziesz na stronie </w:t>
      </w:r>
      <w:hyperlink r:id="rId8" w:history="1">
        <w:r w:rsidR="00CB0393" w:rsidRPr="008140DD">
          <w:rPr>
            <w:rStyle w:val="Hipercze"/>
            <w:rFonts w:cstheme="minorHAnsi"/>
            <w:color w:val="auto"/>
            <w:sz w:val="24"/>
            <w:szCs w:val="24"/>
          </w:rPr>
          <w:t>PUESC</w:t>
        </w:r>
      </w:hyperlink>
      <w:r w:rsidR="00CB0393" w:rsidRPr="008140DD">
        <w:rPr>
          <w:rFonts w:cstheme="minorHAnsi"/>
          <w:sz w:val="24"/>
          <w:szCs w:val="24"/>
        </w:rPr>
        <w:t>. Po zalogowaniu na swoje konto</w:t>
      </w:r>
      <w:r w:rsidR="00AE6C80" w:rsidRPr="008140DD">
        <w:rPr>
          <w:rFonts w:cstheme="minorHAnsi"/>
          <w:sz w:val="24"/>
          <w:szCs w:val="24"/>
        </w:rPr>
        <w:t xml:space="preserve"> przejdź do</w:t>
      </w:r>
      <w:r w:rsidR="00B93DE9" w:rsidRPr="008140DD">
        <w:rPr>
          <w:rFonts w:cstheme="minorHAnsi"/>
          <w:sz w:val="24"/>
          <w:szCs w:val="24"/>
        </w:rPr>
        <w:t xml:space="preserve"> </w:t>
      </w:r>
      <w:r w:rsidR="00AE6C80" w:rsidRPr="008140DD">
        <w:rPr>
          <w:rFonts w:cstheme="minorHAnsi"/>
          <w:sz w:val="24"/>
          <w:szCs w:val="24"/>
        </w:rPr>
        <w:t xml:space="preserve">zakładki formularze, odszukaj </w:t>
      </w:r>
      <w:r w:rsidR="00FA6776" w:rsidRPr="008140DD">
        <w:rPr>
          <w:rFonts w:cstheme="minorHAnsi"/>
          <w:sz w:val="24"/>
          <w:szCs w:val="24"/>
        </w:rPr>
        <w:t xml:space="preserve">i wypełnij </w:t>
      </w:r>
      <w:r w:rsidR="00AE6C80" w:rsidRPr="008140DD">
        <w:rPr>
          <w:rFonts w:cstheme="minorHAnsi"/>
          <w:sz w:val="24"/>
          <w:szCs w:val="24"/>
        </w:rPr>
        <w:t xml:space="preserve">formularz </w:t>
      </w:r>
      <w:r w:rsidR="00AE6C80" w:rsidRPr="008140DD">
        <w:rPr>
          <w:rFonts w:cstheme="minorHAnsi"/>
          <w:i/>
          <w:sz w:val="24"/>
          <w:szCs w:val="24"/>
        </w:rPr>
        <w:t>WIA-OZ Złożenie odwołania/zażalenia [EBTI-PL2]</w:t>
      </w:r>
      <w:r w:rsidR="00FA6776" w:rsidRPr="008140DD">
        <w:rPr>
          <w:rFonts w:cstheme="minorHAnsi"/>
          <w:sz w:val="24"/>
          <w:szCs w:val="24"/>
        </w:rPr>
        <w:t xml:space="preserve">. </w:t>
      </w:r>
      <w:r w:rsidR="00AE6C80" w:rsidRPr="008140DD">
        <w:rPr>
          <w:rFonts w:cstheme="minorHAnsi"/>
          <w:sz w:val="24"/>
          <w:szCs w:val="24"/>
        </w:rPr>
        <w:t>W czasie wypełniania formularza w celu weryfikacji, musisz podać numer wydanego rozstrzygnięcia, który przedstawiony jest w górnym</w:t>
      </w:r>
      <w:r w:rsidR="00CB0393" w:rsidRPr="008140DD">
        <w:rPr>
          <w:rFonts w:cstheme="minorHAnsi"/>
          <w:sz w:val="24"/>
          <w:szCs w:val="24"/>
        </w:rPr>
        <w:t>,</w:t>
      </w:r>
      <w:r w:rsidR="00AE6C80" w:rsidRPr="008140DD">
        <w:rPr>
          <w:rFonts w:cstheme="minorHAnsi"/>
          <w:sz w:val="24"/>
          <w:szCs w:val="24"/>
        </w:rPr>
        <w:t xml:space="preserve"> lewym</w:t>
      </w:r>
      <w:r w:rsidR="00FA6776" w:rsidRPr="008140DD">
        <w:rPr>
          <w:rFonts w:cstheme="minorHAnsi"/>
          <w:sz w:val="24"/>
          <w:szCs w:val="24"/>
        </w:rPr>
        <w:t xml:space="preserve"> </w:t>
      </w:r>
      <w:r w:rsidR="00AE6C80" w:rsidRPr="008140DD">
        <w:rPr>
          <w:rFonts w:cstheme="minorHAnsi"/>
          <w:sz w:val="24"/>
          <w:szCs w:val="24"/>
        </w:rPr>
        <w:t xml:space="preserve">rogu dokumentu </w:t>
      </w:r>
      <w:r w:rsidR="0050735D" w:rsidRPr="008140DD">
        <w:rPr>
          <w:rFonts w:cstheme="minorHAnsi"/>
          <w:sz w:val="24"/>
          <w:szCs w:val="24"/>
        </w:rPr>
        <w:t xml:space="preserve">lub w polu </w:t>
      </w:r>
      <w:r w:rsidR="0050735D" w:rsidRPr="008140DD">
        <w:rPr>
          <w:rFonts w:cstheme="minorHAnsi"/>
          <w:i/>
          <w:sz w:val="24"/>
          <w:szCs w:val="24"/>
        </w:rPr>
        <w:t>„Numer WIA”</w:t>
      </w:r>
      <w:r w:rsidR="00D81C87" w:rsidRPr="008140DD">
        <w:rPr>
          <w:rFonts w:cstheme="minorHAnsi"/>
          <w:sz w:val="24"/>
          <w:szCs w:val="24"/>
        </w:rPr>
        <w:t>.</w:t>
      </w:r>
      <w:r w:rsidR="00AE6C80" w:rsidRPr="008140DD">
        <w:rPr>
          <w:rFonts w:cstheme="minorHAnsi"/>
          <w:sz w:val="24"/>
          <w:szCs w:val="24"/>
        </w:rPr>
        <w:t xml:space="preserve"> </w:t>
      </w:r>
      <w:r w:rsidR="00FA6776" w:rsidRPr="008140DD">
        <w:rPr>
          <w:rFonts w:cstheme="minorHAnsi"/>
          <w:sz w:val="24"/>
          <w:szCs w:val="24"/>
        </w:rPr>
        <w:t>Kolejnym krokiem jest wypełnienie</w:t>
      </w:r>
      <w:r w:rsidR="00D81C87" w:rsidRPr="008140DD">
        <w:rPr>
          <w:rFonts w:cstheme="minorHAnsi"/>
          <w:sz w:val="24"/>
          <w:szCs w:val="24"/>
        </w:rPr>
        <w:t xml:space="preserve"> </w:t>
      </w:r>
      <w:r w:rsidR="00FA6776" w:rsidRPr="008140DD">
        <w:rPr>
          <w:rFonts w:cstheme="minorHAnsi"/>
          <w:sz w:val="24"/>
          <w:szCs w:val="24"/>
        </w:rPr>
        <w:t xml:space="preserve">zakładki </w:t>
      </w:r>
      <w:r w:rsidR="00FA6776" w:rsidRPr="008140DD">
        <w:rPr>
          <w:rFonts w:cstheme="minorHAnsi"/>
          <w:i/>
          <w:sz w:val="24"/>
          <w:szCs w:val="24"/>
        </w:rPr>
        <w:t>Pełnomocnicy</w:t>
      </w:r>
      <w:r w:rsidR="00FA6776" w:rsidRPr="008140DD">
        <w:rPr>
          <w:rFonts w:cstheme="minorHAnsi"/>
          <w:sz w:val="24"/>
          <w:szCs w:val="24"/>
        </w:rPr>
        <w:t xml:space="preserve"> oraz załączenie wypełnionego i podpisanego formularza PPS-1 (w przypadku pełnomocnictwa szczególnego). Tak wypełniony formularz musisz podpisać i wysłać.</w:t>
      </w:r>
      <w:r w:rsidR="003E0CED" w:rsidRPr="008140DD">
        <w:rPr>
          <w:rFonts w:cstheme="minorHAnsi"/>
          <w:sz w:val="24"/>
          <w:szCs w:val="24"/>
        </w:rPr>
        <w:t xml:space="preserve"> </w:t>
      </w:r>
    </w:p>
    <w:p w14:paraId="0D27C236" w14:textId="026349C8" w:rsidR="003E0CED" w:rsidRPr="008140DD" w:rsidRDefault="003E0CED" w:rsidP="008140DD">
      <w:pPr>
        <w:spacing w:line="276" w:lineRule="auto"/>
        <w:ind w:left="426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 xml:space="preserve">Pamiętaj, że pełnomocnictwo PPS-1 jest ważne </w:t>
      </w:r>
      <w:r w:rsidR="00E533E6" w:rsidRPr="008140DD">
        <w:rPr>
          <w:rFonts w:cstheme="minorHAnsi"/>
          <w:sz w:val="24"/>
          <w:szCs w:val="24"/>
        </w:rPr>
        <w:t xml:space="preserve">wtedy, </w:t>
      </w:r>
      <w:r w:rsidRPr="008140DD">
        <w:rPr>
          <w:rFonts w:cstheme="minorHAnsi"/>
          <w:sz w:val="24"/>
          <w:szCs w:val="24"/>
        </w:rPr>
        <w:t>gdy zostanie podpisane przez Mocodawcę podpisem elektronicznym, lub gdy zostanie potwierdzone za zgodność z oryginałem podpisem elektronicznym przez radcę prawnego, doradcę podatkowego lub adwokata.</w:t>
      </w:r>
    </w:p>
    <w:p w14:paraId="0948C617" w14:textId="3258CC99" w:rsidR="009D6D37" w:rsidRPr="008140DD" w:rsidRDefault="009D6D37" w:rsidP="008140DD">
      <w:pPr>
        <w:spacing w:line="276" w:lineRule="auto"/>
        <w:ind w:left="426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>Jeżeli posiadasz pełnomocnictwo ogólne i twoje pełnomocnictwo jest zarejestrowane w Centralnym Rejestrze Pełnomocnictw Ogólnych, to wystarczy, że zaznaczysz we wniosku o wydanie WIA ten rodzaj pełnomocnictwa i uzupełnisz wymagane dane.</w:t>
      </w:r>
    </w:p>
    <w:p w14:paraId="13ADDC9B" w14:textId="77777777" w:rsidR="00512443" w:rsidRPr="008140DD" w:rsidRDefault="00512443" w:rsidP="008140DD">
      <w:pPr>
        <w:spacing w:line="276" w:lineRule="auto"/>
        <w:ind w:left="426"/>
        <w:rPr>
          <w:rFonts w:cstheme="minorHAnsi"/>
          <w:sz w:val="24"/>
          <w:szCs w:val="24"/>
        </w:rPr>
      </w:pPr>
    </w:p>
    <w:p w14:paraId="65E5047D" w14:textId="730DAFE2" w:rsidR="00FA6776" w:rsidRPr="008140DD" w:rsidRDefault="00FA6776" w:rsidP="008140DD">
      <w:pPr>
        <w:pStyle w:val="Akapitzlist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8140DD">
        <w:rPr>
          <w:b/>
          <w:sz w:val="24"/>
          <w:szCs w:val="24"/>
        </w:rPr>
        <w:t>Czy do odwołania/zażalenie w sprawie WI</w:t>
      </w:r>
      <w:r w:rsidR="0025519D" w:rsidRPr="008140DD">
        <w:rPr>
          <w:b/>
          <w:sz w:val="24"/>
          <w:szCs w:val="24"/>
        </w:rPr>
        <w:t>A</w:t>
      </w:r>
      <w:r w:rsidRPr="008140DD">
        <w:rPr>
          <w:b/>
          <w:sz w:val="24"/>
          <w:szCs w:val="24"/>
        </w:rPr>
        <w:t xml:space="preserve"> mogę dołączyć też dokumenty w formie załączników? </w:t>
      </w:r>
    </w:p>
    <w:p w14:paraId="7D86B3B6" w14:textId="33A94441" w:rsidR="00DD4622" w:rsidRPr="008140DD" w:rsidRDefault="00FA6776" w:rsidP="008140DD">
      <w:pPr>
        <w:pStyle w:val="Default"/>
        <w:spacing w:line="276" w:lineRule="auto"/>
        <w:rPr>
          <w:color w:val="auto"/>
        </w:rPr>
      </w:pPr>
      <w:r w:rsidRPr="008140DD">
        <w:rPr>
          <w:color w:val="auto"/>
        </w:rPr>
        <w:t xml:space="preserve">Tak, do złożonego odwołania/zażalenia można dołączyć załączniki w formie dokumentów elektronicznych o pojemności max 8 MB (max 4 sztuki do 2 MB). Jeżeli zamierzasz dołączyć więcej załączników, to zrobisz to wraz z nowym Pismem WIA. </w:t>
      </w:r>
    </w:p>
    <w:p w14:paraId="3B3D9153" w14:textId="20F10206" w:rsidR="008B439D" w:rsidRPr="008140DD" w:rsidRDefault="008B439D" w:rsidP="008140DD">
      <w:pPr>
        <w:spacing w:line="276" w:lineRule="auto"/>
        <w:rPr>
          <w:rFonts w:cstheme="minorHAnsi"/>
          <w:sz w:val="24"/>
          <w:szCs w:val="24"/>
        </w:rPr>
      </w:pPr>
    </w:p>
    <w:p w14:paraId="3DDF7786" w14:textId="0EC4899B" w:rsidR="00DD4622" w:rsidRPr="008140DD" w:rsidRDefault="00DD4622" w:rsidP="008140DD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/>
          <w:sz w:val="24"/>
          <w:szCs w:val="24"/>
        </w:rPr>
      </w:pPr>
      <w:r w:rsidRPr="008140DD">
        <w:rPr>
          <w:rFonts w:cstheme="minorHAnsi"/>
          <w:b/>
          <w:sz w:val="24"/>
          <w:szCs w:val="24"/>
        </w:rPr>
        <w:t xml:space="preserve">Gdzie znajdę numer sprawy, na który należy powoływać się przy wypełnianiu formularza </w:t>
      </w:r>
      <w:r w:rsidR="00C90312" w:rsidRPr="008140DD">
        <w:rPr>
          <w:rFonts w:cstheme="minorHAnsi"/>
          <w:b/>
          <w:i/>
          <w:sz w:val="24"/>
          <w:szCs w:val="24"/>
        </w:rPr>
        <w:t>WIA-OZ Złożenie odwołania/zażalenia [EBTI-PL2]</w:t>
      </w:r>
      <w:r w:rsidRPr="008140DD">
        <w:rPr>
          <w:rFonts w:cstheme="minorHAnsi"/>
          <w:b/>
          <w:sz w:val="24"/>
          <w:szCs w:val="24"/>
        </w:rPr>
        <w:t xml:space="preserve">? </w:t>
      </w:r>
    </w:p>
    <w:p w14:paraId="40F91AD5" w14:textId="77777777" w:rsidR="00DD4622" w:rsidRPr="008140DD" w:rsidRDefault="00DD4622" w:rsidP="008140D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726F44BA" w14:textId="6B7510B8" w:rsidR="00DD4622" w:rsidRPr="008140DD" w:rsidRDefault="00DD4622" w:rsidP="008140D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8140DD">
        <w:rPr>
          <w:rFonts w:cstheme="minorHAnsi"/>
          <w:sz w:val="24"/>
          <w:szCs w:val="24"/>
        </w:rPr>
        <w:t xml:space="preserve">Numer sprawy, na który należy powoływać się przy wypełnianiu formularza </w:t>
      </w:r>
      <w:r w:rsidR="00C90312" w:rsidRPr="008140DD">
        <w:rPr>
          <w:rFonts w:cstheme="minorHAnsi"/>
          <w:i/>
          <w:sz w:val="24"/>
          <w:szCs w:val="24"/>
        </w:rPr>
        <w:t xml:space="preserve">WIA-OZ Złożenie odwołania/zażalenia [EBTI-PL2] </w:t>
      </w:r>
      <w:r w:rsidRPr="008140DD">
        <w:rPr>
          <w:rFonts w:cstheme="minorHAnsi"/>
          <w:sz w:val="24"/>
          <w:szCs w:val="24"/>
        </w:rPr>
        <w:t xml:space="preserve">znajdziesz w </w:t>
      </w:r>
      <w:r w:rsidR="00C90312" w:rsidRPr="008140DD">
        <w:rPr>
          <w:rFonts w:cstheme="minorHAnsi"/>
          <w:sz w:val="24"/>
          <w:szCs w:val="24"/>
        </w:rPr>
        <w:t xml:space="preserve">lewym górnym rogu dokumentu (decyzji/postanowienia) </w:t>
      </w:r>
      <w:r w:rsidR="00B93DE9" w:rsidRPr="008140DD">
        <w:rPr>
          <w:rFonts w:cstheme="minorHAnsi"/>
          <w:sz w:val="24"/>
          <w:szCs w:val="24"/>
        </w:rPr>
        <w:t xml:space="preserve">lub w polu „Numer WIA” dokumentu, </w:t>
      </w:r>
      <w:r w:rsidR="00C90312" w:rsidRPr="008140DD">
        <w:rPr>
          <w:rFonts w:cstheme="minorHAnsi"/>
          <w:sz w:val="24"/>
          <w:szCs w:val="24"/>
        </w:rPr>
        <w:t>od którego chcesz złożyć odwołanie/zażalenie.</w:t>
      </w:r>
    </w:p>
    <w:p w14:paraId="53810124" w14:textId="063F1A45" w:rsidR="00DD4622" w:rsidRPr="008140DD" w:rsidRDefault="00DD4622" w:rsidP="008140DD">
      <w:pPr>
        <w:spacing w:line="276" w:lineRule="auto"/>
        <w:rPr>
          <w:rFonts w:cstheme="minorHAnsi"/>
          <w:sz w:val="24"/>
          <w:szCs w:val="24"/>
        </w:rPr>
      </w:pPr>
    </w:p>
    <w:sectPr w:rsidR="00DD4622" w:rsidRPr="00814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DEE6" w16cex:dateUtc="2024-04-19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6C98" w14:textId="77777777" w:rsidR="004B2F8E" w:rsidRDefault="004B2F8E" w:rsidP="003E3F7B">
      <w:pPr>
        <w:spacing w:after="0" w:line="240" w:lineRule="auto"/>
      </w:pPr>
      <w:r>
        <w:separator/>
      </w:r>
    </w:p>
  </w:endnote>
  <w:endnote w:type="continuationSeparator" w:id="0">
    <w:p w14:paraId="7F4336F1" w14:textId="77777777" w:rsidR="004B2F8E" w:rsidRDefault="004B2F8E" w:rsidP="003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2225" w14:textId="77777777" w:rsidR="004B2F8E" w:rsidRDefault="004B2F8E" w:rsidP="003E3F7B">
      <w:pPr>
        <w:spacing w:after="0" w:line="240" w:lineRule="auto"/>
      </w:pPr>
      <w:r>
        <w:separator/>
      </w:r>
    </w:p>
  </w:footnote>
  <w:footnote w:type="continuationSeparator" w:id="0">
    <w:p w14:paraId="0831C4B9" w14:textId="77777777" w:rsidR="004B2F8E" w:rsidRDefault="004B2F8E" w:rsidP="003E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CB1"/>
    <w:multiLevelType w:val="hybridMultilevel"/>
    <w:tmpl w:val="94C85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1D73"/>
    <w:multiLevelType w:val="hybridMultilevel"/>
    <w:tmpl w:val="38FC6D78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41F22"/>
    <w:multiLevelType w:val="hybridMultilevel"/>
    <w:tmpl w:val="CDE44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A552D"/>
    <w:multiLevelType w:val="hybridMultilevel"/>
    <w:tmpl w:val="B328780C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2A83"/>
    <w:multiLevelType w:val="hybridMultilevel"/>
    <w:tmpl w:val="450E9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D58CA"/>
    <w:multiLevelType w:val="hybridMultilevel"/>
    <w:tmpl w:val="D2F0CD8A"/>
    <w:lvl w:ilvl="0" w:tplc="79AA0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40DA5"/>
    <w:multiLevelType w:val="hybridMultilevel"/>
    <w:tmpl w:val="48DEC060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A6D"/>
    <w:multiLevelType w:val="hybridMultilevel"/>
    <w:tmpl w:val="C408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1EAE"/>
    <w:multiLevelType w:val="multilevel"/>
    <w:tmpl w:val="7DE09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663FF"/>
    <w:multiLevelType w:val="hybridMultilevel"/>
    <w:tmpl w:val="0A6AC97A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388A"/>
    <w:multiLevelType w:val="hybridMultilevel"/>
    <w:tmpl w:val="49606272"/>
    <w:lvl w:ilvl="0" w:tplc="ACE67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7CEF"/>
    <w:multiLevelType w:val="hybridMultilevel"/>
    <w:tmpl w:val="CB2AC6EA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2728C"/>
    <w:multiLevelType w:val="hybridMultilevel"/>
    <w:tmpl w:val="1AEC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37EA"/>
    <w:multiLevelType w:val="multilevel"/>
    <w:tmpl w:val="B312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70D17"/>
    <w:multiLevelType w:val="hybridMultilevel"/>
    <w:tmpl w:val="DD0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BD"/>
    <w:rsid w:val="00004B5F"/>
    <w:rsid w:val="00014F06"/>
    <w:rsid w:val="000231B8"/>
    <w:rsid w:val="00032398"/>
    <w:rsid w:val="00061037"/>
    <w:rsid w:val="00062CD5"/>
    <w:rsid w:val="00072E6B"/>
    <w:rsid w:val="00087355"/>
    <w:rsid w:val="000A6C55"/>
    <w:rsid w:val="000B0ACF"/>
    <w:rsid w:val="000B439A"/>
    <w:rsid w:val="000C3866"/>
    <w:rsid w:val="000E673A"/>
    <w:rsid w:val="00115009"/>
    <w:rsid w:val="00131A2E"/>
    <w:rsid w:val="00146ACD"/>
    <w:rsid w:val="00146E62"/>
    <w:rsid w:val="00172FA0"/>
    <w:rsid w:val="00203FB6"/>
    <w:rsid w:val="00205A1B"/>
    <w:rsid w:val="002340A0"/>
    <w:rsid w:val="0025247F"/>
    <w:rsid w:val="0025345C"/>
    <w:rsid w:val="0025519D"/>
    <w:rsid w:val="002602BB"/>
    <w:rsid w:val="0028091B"/>
    <w:rsid w:val="002A2DCC"/>
    <w:rsid w:val="002B401B"/>
    <w:rsid w:val="00325C42"/>
    <w:rsid w:val="0032760F"/>
    <w:rsid w:val="00331E40"/>
    <w:rsid w:val="003542D0"/>
    <w:rsid w:val="00360169"/>
    <w:rsid w:val="003826B2"/>
    <w:rsid w:val="003A1E57"/>
    <w:rsid w:val="003C4684"/>
    <w:rsid w:val="003E0CED"/>
    <w:rsid w:val="003E3F7B"/>
    <w:rsid w:val="003E5711"/>
    <w:rsid w:val="003E642A"/>
    <w:rsid w:val="004146BC"/>
    <w:rsid w:val="004170DE"/>
    <w:rsid w:val="00421508"/>
    <w:rsid w:val="00484C24"/>
    <w:rsid w:val="00496E2D"/>
    <w:rsid w:val="004A4131"/>
    <w:rsid w:val="004A5445"/>
    <w:rsid w:val="004B2F8E"/>
    <w:rsid w:val="004E24C9"/>
    <w:rsid w:val="0050735D"/>
    <w:rsid w:val="00512443"/>
    <w:rsid w:val="00523F72"/>
    <w:rsid w:val="00547717"/>
    <w:rsid w:val="00553CA0"/>
    <w:rsid w:val="0056200E"/>
    <w:rsid w:val="00571EC2"/>
    <w:rsid w:val="00577202"/>
    <w:rsid w:val="005B0C7A"/>
    <w:rsid w:val="0065030D"/>
    <w:rsid w:val="00681EC7"/>
    <w:rsid w:val="006B0A76"/>
    <w:rsid w:val="006B5B03"/>
    <w:rsid w:val="00743EFD"/>
    <w:rsid w:val="00810356"/>
    <w:rsid w:val="00812EDB"/>
    <w:rsid w:val="008140DD"/>
    <w:rsid w:val="00826090"/>
    <w:rsid w:val="0084476C"/>
    <w:rsid w:val="00876368"/>
    <w:rsid w:val="00887DFE"/>
    <w:rsid w:val="008B439D"/>
    <w:rsid w:val="008F0C71"/>
    <w:rsid w:val="008F4771"/>
    <w:rsid w:val="00965D25"/>
    <w:rsid w:val="00967C9D"/>
    <w:rsid w:val="009A7502"/>
    <w:rsid w:val="009A79E7"/>
    <w:rsid w:val="009B6042"/>
    <w:rsid w:val="009D5545"/>
    <w:rsid w:val="009D6D37"/>
    <w:rsid w:val="009E2EFA"/>
    <w:rsid w:val="00A370E3"/>
    <w:rsid w:val="00A519F0"/>
    <w:rsid w:val="00A52192"/>
    <w:rsid w:val="00A60083"/>
    <w:rsid w:val="00A84D58"/>
    <w:rsid w:val="00A92788"/>
    <w:rsid w:val="00AA17AF"/>
    <w:rsid w:val="00AE6C80"/>
    <w:rsid w:val="00B222FA"/>
    <w:rsid w:val="00B41503"/>
    <w:rsid w:val="00B650BC"/>
    <w:rsid w:val="00B93DE9"/>
    <w:rsid w:val="00BA3B01"/>
    <w:rsid w:val="00BB4B40"/>
    <w:rsid w:val="00BD2C03"/>
    <w:rsid w:val="00BF22A9"/>
    <w:rsid w:val="00BF695B"/>
    <w:rsid w:val="00C44DB5"/>
    <w:rsid w:val="00C65427"/>
    <w:rsid w:val="00C70D45"/>
    <w:rsid w:val="00C857BD"/>
    <w:rsid w:val="00C90312"/>
    <w:rsid w:val="00C94B7E"/>
    <w:rsid w:val="00CA0482"/>
    <w:rsid w:val="00CB0393"/>
    <w:rsid w:val="00CD25C2"/>
    <w:rsid w:val="00CD5912"/>
    <w:rsid w:val="00CE08C4"/>
    <w:rsid w:val="00CE314F"/>
    <w:rsid w:val="00CF596C"/>
    <w:rsid w:val="00D03143"/>
    <w:rsid w:val="00D17A1E"/>
    <w:rsid w:val="00D41521"/>
    <w:rsid w:val="00D50966"/>
    <w:rsid w:val="00D76731"/>
    <w:rsid w:val="00D81C87"/>
    <w:rsid w:val="00D836F2"/>
    <w:rsid w:val="00DD0B12"/>
    <w:rsid w:val="00DD2EB6"/>
    <w:rsid w:val="00DD4622"/>
    <w:rsid w:val="00DD6436"/>
    <w:rsid w:val="00DE7E57"/>
    <w:rsid w:val="00E02D0D"/>
    <w:rsid w:val="00E058BB"/>
    <w:rsid w:val="00E256C6"/>
    <w:rsid w:val="00E3118C"/>
    <w:rsid w:val="00E3350B"/>
    <w:rsid w:val="00E42AEB"/>
    <w:rsid w:val="00E43CC5"/>
    <w:rsid w:val="00E50F0D"/>
    <w:rsid w:val="00E533E6"/>
    <w:rsid w:val="00E76015"/>
    <w:rsid w:val="00E84A50"/>
    <w:rsid w:val="00EA4272"/>
    <w:rsid w:val="00EE23EB"/>
    <w:rsid w:val="00F2739D"/>
    <w:rsid w:val="00F50ABD"/>
    <w:rsid w:val="00F5221A"/>
    <w:rsid w:val="00F76E8B"/>
    <w:rsid w:val="00F971B0"/>
    <w:rsid w:val="00FA6776"/>
    <w:rsid w:val="00FB50F1"/>
    <w:rsid w:val="00FB7619"/>
    <w:rsid w:val="00FD31F6"/>
    <w:rsid w:val="00FD403A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9308B9"/>
  <w15:chartTrackingRefBased/>
  <w15:docId w15:val="{A124CB5A-E131-4C7C-AC3A-373DED3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A1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542D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0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D3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sc.gov.pl/uslugi/rejestracja-na-puesc-zakladanie-konta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A07F-74C7-40CB-BB39-205ABA32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częściej zadawane pytania WIA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częściej zadawane pytania WIA</dc:title>
  <dc:subject/>
  <cp:keywords/>
  <dc:description/>
  <cp:revision>5</cp:revision>
  <cp:lastPrinted>2024-04-23T06:30:00Z</cp:lastPrinted>
  <dcterms:created xsi:type="dcterms:W3CDTF">2024-07-29T11:53:00Z</dcterms:created>
  <dcterms:modified xsi:type="dcterms:W3CDTF">2024-07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r7ntf5BktjFkzYH6NJLNReJ4RzeZibA9WmKhcJNKaPw==</vt:lpwstr>
  </property>
  <property fmtid="{D5CDD505-2E9C-101B-9397-08002B2CF9AE}" pid="4" name="MFClassificationDate">
    <vt:lpwstr>2024-04-16T09:43:17.6534536+02:00</vt:lpwstr>
  </property>
  <property fmtid="{D5CDD505-2E9C-101B-9397-08002B2CF9AE}" pid="5" name="MFClassifiedBySID">
    <vt:lpwstr>UxC4dwLulzfINJ8nQH+xvX5LNGipWa4BRSZhPgxsCvm42mrIC/DSDv0ggS+FjUN/2v1BBotkLlY5aAiEhoi6uTZCZyvDLhLPPRiv7OgNXdJtmh5n/kf/yOb5aW2yWLWw</vt:lpwstr>
  </property>
  <property fmtid="{D5CDD505-2E9C-101B-9397-08002B2CF9AE}" pid="6" name="MFGRNItemId">
    <vt:lpwstr>GRN-a917f02e-5293-4afc-a563-f590f4a3d422</vt:lpwstr>
  </property>
  <property fmtid="{D5CDD505-2E9C-101B-9397-08002B2CF9AE}" pid="7" name="MFHash">
    <vt:lpwstr>BcqLdJKCbXkWTenCM9QMpmPSDJR8Rq43jOzm+NtwhO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